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293B6279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  <w:r w:rsidR="00A83921">
        <w:rPr>
          <w:rFonts w:ascii="Times New Roman" w:hAnsi="Times New Roman"/>
          <w:sz w:val="24"/>
          <w:szCs w:val="24"/>
        </w:rPr>
        <w:t>.</w:t>
      </w:r>
      <w:r w:rsidR="00674EA8">
        <w:rPr>
          <w:rFonts w:ascii="Times New Roman" w:hAnsi="Times New Roman"/>
          <w:sz w:val="24"/>
          <w:szCs w:val="24"/>
        </w:rPr>
        <w:t>4</w:t>
      </w:r>
    </w:p>
    <w:p w14:paraId="699763A8" w14:textId="3C7975E0" w:rsidR="00563A42" w:rsidRDefault="00563A42" w:rsidP="00563A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ные критерии оценки </w:t>
      </w:r>
      <w:r w:rsidR="0065066E" w:rsidRPr="00F02D10">
        <w:rPr>
          <w:rFonts w:ascii="Times New Roman" w:hAnsi="Times New Roman"/>
          <w:b/>
          <w:sz w:val="24"/>
          <w:szCs w:val="24"/>
          <w:u w:val="single"/>
        </w:rPr>
        <w:t xml:space="preserve">ОП </w:t>
      </w:r>
      <w:r w:rsidR="00674EA8" w:rsidRPr="00F02D10">
        <w:rPr>
          <w:rFonts w:ascii="Times New Roman" w:hAnsi="Times New Roman"/>
          <w:b/>
          <w:sz w:val="24"/>
          <w:szCs w:val="24"/>
          <w:u w:val="single"/>
        </w:rPr>
        <w:t>г. Гурьевск</w:t>
      </w:r>
      <w:r w:rsidR="00674EA8">
        <w:rPr>
          <w:rFonts w:ascii="Times New Roman" w:hAnsi="Times New Roman"/>
          <w:b/>
          <w:sz w:val="24"/>
          <w:szCs w:val="24"/>
        </w:rPr>
        <w:t xml:space="preserve"> </w:t>
      </w:r>
      <w:r w:rsidR="00326E6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74"/>
        <w:gridCol w:w="1134"/>
        <w:gridCol w:w="1842"/>
        <w:gridCol w:w="1701"/>
      </w:tblGrid>
      <w:tr w:rsidR="00C20348" w:rsidRPr="0076486B" w14:paraId="486D3988" w14:textId="77777777" w:rsidTr="009E72BD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6E18171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vAlign w:val="center"/>
          </w:tcPr>
          <w:p w14:paraId="242FBDB8" w14:textId="769F69CB" w:rsidR="00C20348" w:rsidRPr="0076486B" w:rsidRDefault="00823D0C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72FA7167" w14:textId="4EFEBD0B" w:rsidR="00F03A7A" w:rsidRDefault="00F03A7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ичество 202</w:t>
            </w:r>
            <w:r w:rsidR="00D17D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 в шт. </w:t>
            </w:r>
          </w:p>
          <w:p w14:paraId="568E0460" w14:textId="59122F70" w:rsidR="00C20348" w:rsidRPr="0076486B" w:rsidRDefault="007C225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 </w:t>
            </w:r>
            <w:r w:rsidR="00674EA8" w:rsidRPr="00674EA8">
              <w:rPr>
                <w:rFonts w:ascii="Times New Roman" w:hAnsi="Times New Roman"/>
                <w:b/>
                <w:sz w:val="24"/>
                <w:szCs w:val="24"/>
              </w:rPr>
              <w:t>г. Гурьевс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9E72BD">
        <w:trPr>
          <w:trHeight w:val="1670"/>
        </w:trPr>
        <w:tc>
          <w:tcPr>
            <w:tcW w:w="568" w:type="dxa"/>
            <w:vMerge/>
            <w:vAlign w:val="center"/>
            <w:hideMark/>
          </w:tcPr>
          <w:p w14:paraId="2145012E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F4B1554" w14:textId="65DE0146" w:rsidR="00C20348" w:rsidRPr="0076486B" w:rsidRDefault="00823D0C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/>
          </w:tcPr>
          <w:p w14:paraId="2E7E2CA1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82F2BB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FA6CC64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5DC9" w:rsidRPr="0076486B" w14:paraId="260E9362" w14:textId="77777777" w:rsidTr="00AC3BC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F1AA196" w14:textId="6FFD5503" w:rsidR="00325DC9" w:rsidRPr="00202B36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BB5B382" w14:textId="5836B838" w:rsidR="00325DC9" w:rsidRPr="008D1752" w:rsidRDefault="00CB46E1" w:rsidP="00325DC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proofErr w:type="spellStart"/>
            <w:r w:rsidRPr="0095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угон</w:t>
            </w:r>
            <w:proofErr w:type="spellEnd"/>
            <w:r w:rsidRPr="0095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6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E1F8C" w:rsidRPr="00907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годный</w:t>
            </w:r>
            <w:proofErr w:type="spellEnd"/>
            <w:r w:rsidR="000E1F8C" w:rsidRPr="00907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одный для повторной укладки</w:t>
            </w:r>
            <w:r w:rsidR="000E1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14:paraId="64B46F05" w14:textId="4E2B9933" w:rsidR="00325DC9" w:rsidRPr="0076486B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9140920" w14:textId="79A11FE0" w:rsidR="00325DC9" w:rsidRPr="007C225A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AF0990" w14:textId="6BBF7160" w:rsidR="00325DC9" w:rsidRPr="0076486B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5DC9" w:rsidRPr="0076486B" w14:paraId="06810A3A" w14:textId="77777777" w:rsidTr="00AC3BC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6B0FDE3" w14:textId="3550D939" w:rsidR="00325DC9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3F08CBBA" w14:textId="6203F763" w:rsidR="00325DC9" w:rsidRPr="008D1752" w:rsidRDefault="00CB46E1" w:rsidP="00325DC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95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ладка переходная Р65/Р5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овый</w:t>
            </w:r>
          </w:p>
        </w:tc>
        <w:tc>
          <w:tcPr>
            <w:tcW w:w="1134" w:type="dxa"/>
            <w:vAlign w:val="center"/>
          </w:tcPr>
          <w:p w14:paraId="4F7C6560" w14:textId="12B93E2C" w:rsidR="00325DC9" w:rsidRPr="0076486B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02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24A06AA" w14:textId="6792D8F3" w:rsidR="00325DC9" w:rsidRPr="007C225A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EE8C17" w14:textId="2A6D52B5" w:rsidR="00325DC9" w:rsidRPr="0076486B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B46E1" w:rsidRPr="0076486B" w14:paraId="3834E969" w14:textId="77777777" w:rsidTr="00AC3BC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8A65759" w14:textId="0799E09C" w:rsidR="00CB46E1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071B645" w14:textId="62292928" w:rsidR="00CB46E1" w:rsidRPr="008D1752" w:rsidRDefault="00CB46E1" w:rsidP="00CB46E1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95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т закладной М22х175 в сборе (втулка изолирующая ЦП-142, шайба плоская ЦП-138, шайба пружинная двух витковая М25, гайка М22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овый</w:t>
            </w:r>
          </w:p>
        </w:tc>
        <w:tc>
          <w:tcPr>
            <w:tcW w:w="1134" w:type="dxa"/>
            <w:vAlign w:val="center"/>
          </w:tcPr>
          <w:p w14:paraId="756A2CBC" w14:textId="05C0D72F" w:rsidR="00CB46E1" w:rsidRPr="0076486B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54326EE" w14:textId="520BEAEF" w:rsidR="00CB46E1" w:rsidRPr="007C225A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92B09" w14:textId="3F0AB3B5" w:rsidR="00CB46E1" w:rsidRPr="0076486B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B46E1" w:rsidRPr="0076486B" w14:paraId="1CA0A0F4" w14:textId="77777777" w:rsidTr="00AC3BC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34042D5" w14:textId="2E40A9E4" w:rsidR="00CB46E1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350A118" w14:textId="713BC78F" w:rsidR="00CB46E1" w:rsidRPr="008D1752" w:rsidRDefault="00CB46E1" w:rsidP="00CB46E1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95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т стыковой М27х160 в сборе (шайба, гайк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овый</w:t>
            </w:r>
          </w:p>
        </w:tc>
        <w:tc>
          <w:tcPr>
            <w:tcW w:w="1134" w:type="dxa"/>
            <w:vAlign w:val="center"/>
          </w:tcPr>
          <w:p w14:paraId="77410D00" w14:textId="1ABE5266" w:rsidR="00CB46E1" w:rsidRPr="0076486B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59CBFCD" w14:textId="126BD36C" w:rsidR="00CB46E1" w:rsidRPr="007C225A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6C642" w14:textId="189D0B4F" w:rsidR="00CB46E1" w:rsidRPr="0076486B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B46E1" w:rsidRPr="0076486B" w14:paraId="2225C529" w14:textId="77777777" w:rsidTr="00AC3BC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BF78901" w14:textId="4D9AA1D6" w:rsidR="00CB46E1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024FA67C" w14:textId="01087B95" w:rsidR="00CB46E1" w:rsidRPr="008D1752" w:rsidRDefault="00CB46E1" w:rsidP="00CB46E1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95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т стыковой М24х150 в сборе (шайба, гайк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овый</w:t>
            </w:r>
          </w:p>
        </w:tc>
        <w:tc>
          <w:tcPr>
            <w:tcW w:w="1134" w:type="dxa"/>
            <w:vAlign w:val="center"/>
          </w:tcPr>
          <w:p w14:paraId="44B2A296" w14:textId="5D313B90" w:rsidR="00CB46E1" w:rsidRPr="0076486B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4142F89" w14:textId="44C6FD72" w:rsidR="00CB46E1" w:rsidRPr="007C225A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70597C" w14:textId="5BC7A665" w:rsidR="00CB46E1" w:rsidRPr="0076486B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B46E1" w:rsidRPr="0076486B" w14:paraId="24812B33" w14:textId="77777777" w:rsidTr="00AC3BC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2C2368C" w14:textId="20F5DB1A" w:rsidR="00CB46E1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3FB356C0" w14:textId="06304619" w:rsidR="00CB46E1" w:rsidRPr="008D1752" w:rsidRDefault="00CB46E1" w:rsidP="00CB46E1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95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кладка ЦП-328 </w:t>
            </w:r>
            <w:proofErr w:type="spellStart"/>
            <w:r w:rsidRPr="0095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aшпaльнaя</w:t>
            </w:r>
            <w:proofErr w:type="spellEnd"/>
            <w:r w:rsidRPr="0095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KБ-65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овый</w:t>
            </w:r>
          </w:p>
        </w:tc>
        <w:tc>
          <w:tcPr>
            <w:tcW w:w="1134" w:type="dxa"/>
            <w:vAlign w:val="center"/>
          </w:tcPr>
          <w:p w14:paraId="5E13DEF0" w14:textId="33760CC1" w:rsidR="00CB46E1" w:rsidRPr="0076486B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B5C7933" w14:textId="52D42493" w:rsidR="00CB46E1" w:rsidRPr="007C225A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A27576" w14:textId="77777777" w:rsidR="00CB46E1" w:rsidRPr="0076486B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B46E1" w:rsidRPr="0076486B" w14:paraId="165F593D" w14:textId="77777777" w:rsidTr="00AC3BC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494900A" w14:textId="2F8BFACA" w:rsidR="00CB46E1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266A4C1" w14:textId="5A8850D2" w:rsidR="00CB46E1" w:rsidRPr="008D1752" w:rsidRDefault="00CB46E1" w:rsidP="00CB46E1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95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товина Р65 1/9 ЛПТП (длина 3,40м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E1F8C" w:rsidRPr="00907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огодный</w:t>
            </w:r>
            <w:proofErr w:type="spellEnd"/>
            <w:r w:rsidR="000E1F8C" w:rsidRPr="00907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 группа (износ до 4 мм)</w:t>
            </w:r>
            <w:r w:rsidR="000E1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14:paraId="06CB40C8" w14:textId="0E637C77" w:rsidR="00CB46E1" w:rsidRPr="0076486B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E80E2C4" w14:textId="19AAA4D2" w:rsidR="00CB46E1" w:rsidRPr="007C225A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885630" w14:textId="77777777" w:rsidR="00CB46E1" w:rsidRPr="0076486B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B46E1" w:rsidRPr="0076486B" w14:paraId="5AD42857" w14:textId="77777777" w:rsidTr="00AC3BC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4D1C114" w14:textId="4281B99F" w:rsidR="00CB46E1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0DE8F9DB" w14:textId="4C5E3483" w:rsidR="00CB46E1" w:rsidRPr="008D1752" w:rsidRDefault="00CB46E1" w:rsidP="00CB46E1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95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компле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остряк и рамный рельс)</w:t>
            </w:r>
            <w:r w:rsidRPr="0095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вый стрелочного перевода Р65 1/9 ЛПТП (правого направления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34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: общая длина -18,49м.; длина остряка 6,51м. расстояние от кончика остряка до 2й тяги 3,0м; расстояние от приемного стыка до остряка 1.96м, расстояние от стыка рамы до корня остряка 4.03м, 12 башма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E1F8C" w:rsidRPr="00907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огодный</w:t>
            </w:r>
            <w:proofErr w:type="spellEnd"/>
            <w:r w:rsidR="000E1F8C" w:rsidRPr="00907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 группа (износ до 4 мм)</w:t>
            </w:r>
            <w:r w:rsidR="000E1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3DC5F504" w14:textId="6CF5E6BA" w:rsidR="00CB46E1" w:rsidRPr="0076486B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E55659B" w14:textId="30A169CD" w:rsidR="00CB46E1" w:rsidRPr="007C225A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27CC44" w14:textId="77777777" w:rsidR="00CB46E1" w:rsidRPr="0076486B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B46E1" w:rsidRPr="0076486B" w14:paraId="559CAA2E" w14:textId="77777777" w:rsidTr="00A77BDC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5A7AE25" w14:textId="3B64BD9B" w:rsidR="00CB46E1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A1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74" w:type="dxa"/>
            <w:shd w:val="clear" w:color="auto" w:fill="auto"/>
          </w:tcPr>
          <w:p w14:paraId="7CD0834D" w14:textId="19B954CC" w:rsidR="00CB46E1" w:rsidRPr="008D1752" w:rsidRDefault="00CB46E1" w:rsidP="00CB46E1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95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ыль путевой 16х16х16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овый</w:t>
            </w:r>
          </w:p>
        </w:tc>
        <w:tc>
          <w:tcPr>
            <w:tcW w:w="1134" w:type="dxa"/>
          </w:tcPr>
          <w:p w14:paraId="664A1436" w14:textId="57094980" w:rsidR="00CB46E1" w:rsidRPr="0076486B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</w:tcPr>
          <w:p w14:paraId="42F6438B" w14:textId="1A55A133" w:rsidR="00CB46E1" w:rsidRPr="007C225A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8A02DC" w14:textId="77777777" w:rsidR="00CB46E1" w:rsidRPr="0076486B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69AF1A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519" w:type="dxa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289"/>
      </w:tblGrid>
      <w:tr w:rsidR="00401DF3" w:rsidRPr="00ED7747" w14:paraId="34149F2B" w14:textId="77777777" w:rsidTr="009E72BD">
        <w:tc>
          <w:tcPr>
            <w:tcW w:w="568" w:type="dxa"/>
            <w:vAlign w:val="center"/>
          </w:tcPr>
          <w:p w14:paraId="726F7233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289" w:type="dxa"/>
            <w:vAlign w:val="center"/>
          </w:tcPr>
          <w:p w14:paraId="31A2228F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188738B3" w14:textId="77777777" w:rsidTr="009E72BD">
        <w:trPr>
          <w:trHeight w:val="722"/>
        </w:trPr>
        <w:tc>
          <w:tcPr>
            <w:tcW w:w="568" w:type="dxa"/>
            <w:vAlign w:val="center"/>
          </w:tcPr>
          <w:p w14:paraId="162AF895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098F3C4E" w14:textId="5997DB0B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по потребности</w:t>
            </w:r>
          </w:p>
        </w:tc>
        <w:tc>
          <w:tcPr>
            <w:tcW w:w="3289" w:type="dxa"/>
            <w:vAlign w:val="center"/>
          </w:tcPr>
          <w:p w14:paraId="57093D73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780D8989" w14:textId="77777777" w:rsidTr="009E72BD">
        <w:trPr>
          <w:trHeight w:val="649"/>
        </w:trPr>
        <w:tc>
          <w:tcPr>
            <w:tcW w:w="568" w:type="dxa"/>
            <w:vAlign w:val="center"/>
          </w:tcPr>
          <w:p w14:paraId="1696EF4A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3766AF91" w14:textId="5C4B38DA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 w:rsidR="00B44DC6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89" w:type="dxa"/>
            <w:vAlign w:val="center"/>
          </w:tcPr>
          <w:p w14:paraId="796A24AA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9E72BD" w:rsidRPr="00ED7747" w14:paraId="6EBB6BE9" w14:textId="77777777" w:rsidTr="009E72BD">
        <w:trPr>
          <w:trHeight w:val="546"/>
        </w:trPr>
        <w:tc>
          <w:tcPr>
            <w:tcW w:w="568" w:type="dxa"/>
            <w:vAlign w:val="center"/>
          </w:tcPr>
          <w:p w14:paraId="6F7FE11D" w14:textId="2727AA3B" w:rsidR="009E72BD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17EC1969" w14:textId="37FAE92A" w:rsidR="009E72BD" w:rsidRPr="007B7C4B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289" w:type="dxa"/>
            <w:vAlign w:val="center"/>
          </w:tcPr>
          <w:p w14:paraId="57979EFE" w14:textId="04170877" w:rsidR="009E72BD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4877F5A7" w14:textId="77777777" w:rsidTr="003C426F">
        <w:trPr>
          <w:trHeight w:val="727"/>
        </w:trPr>
        <w:tc>
          <w:tcPr>
            <w:tcW w:w="568" w:type="dxa"/>
            <w:vAlign w:val="center"/>
          </w:tcPr>
          <w:p w14:paraId="3A624FAC" w14:textId="2A41DA63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228F35E8" w14:textId="569A22F4" w:rsidR="009E72BD" w:rsidRDefault="00401DF3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  <w:p w14:paraId="6897398C" w14:textId="4390BC28" w:rsidR="009E72BD" w:rsidRPr="00ED7747" w:rsidRDefault="009E72BD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14:paraId="0C879551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608A6637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3D17EE78" w14:textId="7E96168B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2" w:type="dxa"/>
            <w:vAlign w:val="center"/>
          </w:tcPr>
          <w:p w14:paraId="5A245386" w14:textId="7B2DB06A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B44DC6">
              <w:rPr>
                <w:rFonts w:ascii="Times New Roman" w:hAnsi="Times New Roman"/>
                <w:sz w:val="24"/>
                <w:szCs w:val="24"/>
              </w:rPr>
              <w:t>3</w:t>
            </w:r>
            <w:r w:rsidR="00F32903">
              <w:rPr>
                <w:rFonts w:ascii="Times New Roman" w:hAnsi="Times New Roman"/>
                <w:sz w:val="24"/>
                <w:szCs w:val="24"/>
              </w:rPr>
              <w:t>0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</w:t>
            </w:r>
            <w:r w:rsidR="00F32903">
              <w:rPr>
                <w:rFonts w:ascii="Times New Roman" w:hAnsi="Times New Roman"/>
                <w:sz w:val="24"/>
                <w:szCs w:val="24"/>
              </w:rPr>
              <w:t>11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202</w:t>
            </w:r>
            <w:r w:rsidR="00F657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center"/>
          </w:tcPr>
          <w:p w14:paraId="3EA52507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0814A6C5" w14:textId="77777777" w:rsidTr="009E72BD">
        <w:trPr>
          <w:trHeight w:val="157"/>
        </w:trPr>
        <w:tc>
          <w:tcPr>
            <w:tcW w:w="568" w:type="dxa"/>
            <w:vAlign w:val="center"/>
          </w:tcPr>
          <w:p w14:paraId="388042AB" w14:textId="16330378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14:paraId="2B8A692C" w14:textId="3323C410" w:rsidR="00401DF3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ателя</w:t>
            </w:r>
          </w:p>
        </w:tc>
        <w:tc>
          <w:tcPr>
            <w:tcW w:w="3289" w:type="dxa"/>
            <w:vAlign w:val="center"/>
          </w:tcPr>
          <w:p w14:paraId="77F188A9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050362AB" w14:textId="74BF6E32" w:rsidR="00401DF3" w:rsidRPr="00344857" w:rsidRDefault="0039644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4485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осуществляется </w:t>
      </w:r>
      <w:r w:rsidR="000338E8" w:rsidRPr="00344857">
        <w:rPr>
          <w:rFonts w:ascii="Times New Roman" w:eastAsia="Times New Roman" w:hAnsi="Times New Roman"/>
          <w:sz w:val="24"/>
          <w:szCs w:val="24"/>
          <w:lang w:eastAsia="ru-RU"/>
        </w:rPr>
        <w:t>по адресу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674EA8" w:rsidRPr="008A1B66">
        <w:rPr>
          <w:rFonts w:ascii="Times New Roman" w:hAnsi="Times New Roman"/>
          <w:sz w:val="24"/>
          <w:szCs w:val="24"/>
        </w:rPr>
        <w:t>Кемеровская область – Кузбасс, г. Гурьевск, ул. Жданова 1</w:t>
      </w:r>
      <w:r w:rsidR="00674EA8">
        <w:rPr>
          <w:rFonts w:ascii="Times New Roman" w:hAnsi="Times New Roman"/>
          <w:sz w:val="24"/>
          <w:szCs w:val="24"/>
        </w:rPr>
        <w:t>.</w:t>
      </w:r>
    </w:p>
    <w:p w14:paraId="142F6514" w14:textId="0CBD4D02" w:rsidR="007B1021" w:rsidRPr="00344857" w:rsidRDefault="007C225A" w:rsidP="007B1021">
      <w:pPr>
        <w:pStyle w:val="ae"/>
      </w:pPr>
      <w:r w:rsidRPr="00344857">
        <w:t xml:space="preserve">Контактное лицо: </w:t>
      </w:r>
      <w:r w:rsidR="00674EA8" w:rsidRPr="00F16415">
        <w:rPr>
          <w:bCs/>
        </w:rPr>
        <w:t>Колесников Алексей Николаевич</w:t>
      </w:r>
      <w:r w:rsidR="00674EA8">
        <w:rPr>
          <w:bCs/>
        </w:rPr>
        <w:t xml:space="preserve">, </w:t>
      </w:r>
      <w:r w:rsidR="00674EA8" w:rsidRPr="00F16415">
        <w:rPr>
          <w:bCs/>
        </w:rPr>
        <w:t>+7 (906) 923-74-20</w:t>
      </w:r>
      <w:r w:rsidR="00B44DC6" w:rsidRPr="00B44DC6">
        <w:t>.</w:t>
      </w:r>
    </w:p>
    <w:p w14:paraId="671F3165" w14:textId="79457559" w:rsidR="007C225A" w:rsidRPr="003E16C1" w:rsidRDefault="007C225A">
      <w:pPr>
        <w:rPr>
          <w:b/>
        </w:rPr>
      </w:pPr>
    </w:p>
    <w:sectPr w:rsidR="007C225A" w:rsidRPr="003E16C1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90BE6" w14:textId="77777777" w:rsidR="00970695" w:rsidRDefault="00970695" w:rsidP="00DA2BED">
      <w:pPr>
        <w:spacing w:after="0" w:line="240" w:lineRule="auto"/>
      </w:pPr>
      <w:r>
        <w:separator/>
      </w:r>
    </w:p>
  </w:endnote>
  <w:endnote w:type="continuationSeparator" w:id="0">
    <w:p w14:paraId="2D0FF6DC" w14:textId="77777777" w:rsidR="00970695" w:rsidRDefault="00970695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39F6C" w14:textId="77777777" w:rsidR="00970695" w:rsidRDefault="00970695" w:rsidP="00DA2BED">
      <w:pPr>
        <w:spacing w:after="0" w:line="240" w:lineRule="auto"/>
      </w:pPr>
      <w:r>
        <w:separator/>
      </w:r>
    </w:p>
  </w:footnote>
  <w:footnote w:type="continuationSeparator" w:id="0">
    <w:p w14:paraId="37503361" w14:textId="77777777" w:rsidR="00970695" w:rsidRDefault="00970695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3A1"/>
    <w:rsid w:val="00026490"/>
    <w:rsid w:val="00032F74"/>
    <w:rsid w:val="000338E8"/>
    <w:rsid w:val="0003787E"/>
    <w:rsid w:val="00061D16"/>
    <w:rsid w:val="00087009"/>
    <w:rsid w:val="000E1F8C"/>
    <w:rsid w:val="000E30A0"/>
    <w:rsid w:val="000F0892"/>
    <w:rsid w:val="000F7B02"/>
    <w:rsid w:val="00107E0F"/>
    <w:rsid w:val="001162CD"/>
    <w:rsid w:val="001332D0"/>
    <w:rsid w:val="00151D46"/>
    <w:rsid w:val="001575A0"/>
    <w:rsid w:val="00170AF4"/>
    <w:rsid w:val="00180997"/>
    <w:rsid w:val="00196F1C"/>
    <w:rsid w:val="00196F40"/>
    <w:rsid w:val="001A1EB8"/>
    <w:rsid w:val="001C0D53"/>
    <w:rsid w:val="001C42F1"/>
    <w:rsid w:val="001C490A"/>
    <w:rsid w:val="001E46B3"/>
    <w:rsid w:val="001F1AE4"/>
    <w:rsid w:val="00202B36"/>
    <w:rsid w:val="0020621C"/>
    <w:rsid w:val="0022334B"/>
    <w:rsid w:val="00243773"/>
    <w:rsid w:val="002525E1"/>
    <w:rsid w:val="00262FEF"/>
    <w:rsid w:val="00271632"/>
    <w:rsid w:val="002873C0"/>
    <w:rsid w:val="002A52D9"/>
    <w:rsid w:val="002D0FDC"/>
    <w:rsid w:val="002F4D72"/>
    <w:rsid w:val="002F7A5C"/>
    <w:rsid w:val="00305315"/>
    <w:rsid w:val="003070B6"/>
    <w:rsid w:val="00325DC9"/>
    <w:rsid w:val="00326E6C"/>
    <w:rsid w:val="003301CC"/>
    <w:rsid w:val="00344857"/>
    <w:rsid w:val="00344E9D"/>
    <w:rsid w:val="0036681E"/>
    <w:rsid w:val="00371420"/>
    <w:rsid w:val="003853AC"/>
    <w:rsid w:val="0038759D"/>
    <w:rsid w:val="00396445"/>
    <w:rsid w:val="003C0874"/>
    <w:rsid w:val="003C426F"/>
    <w:rsid w:val="003D0041"/>
    <w:rsid w:val="003D290B"/>
    <w:rsid w:val="003E16C1"/>
    <w:rsid w:val="003F3228"/>
    <w:rsid w:val="003F40E0"/>
    <w:rsid w:val="00401DF3"/>
    <w:rsid w:val="0040479C"/>
    <w:rsid w:val="00406422"/>
    <w:rsid w:val="00432A4E"/>
    <w:rsid w:val="00440FD8"/>
    <w:rsid w:val="00443D02"/>
    <w:rsid w:val="00460483"/>
    <w:rsid w:val="00464791"/>
    <w:rsid w:val="00467161"/>
    <w:rsid w:val="00470A08"/>
    <w:rsid w:val="00470AB5"/>
    <w:rsid w:val="00486A17"/>
    <w:rsid w:val="00494F24"/>
    <w:rsid w:val="004C1D70"/>
    <w:rsid w:val="004C6185"/>
    <w:rsid w:val="004F3382"/>
    <w:rsid w:val="0050390B"/>
    <w:rsid w:val="0052452B"/>
    <w:rsid w:val="005358DF"/>
    <w:rsid w:val="00535BFF"/>
    <w:rsid w:val="00537540"/>
    <w:rsid w:val="005417BC"/>
    <w:rsid w:val="00550A20"/>
    <w:rsid w:val="00563A42"/>
    <w:rsid w:val="00566D5F"/>
    <w:rsid w:val="005727DB"/>
    <w:rsid w:val="00587D0F"/>
    <w:rsid w:val="005B13D0"/>
    <w:rsid w:val="005B37AC"/>
    <w:rsid w:val="006006C1"/>
    <w:rsid w:val="00637967"/>
    <w:rsid w:val="0065066E"/>
    <w:rsid w:val="00670D8E"/>
    <w:rsid w:val="00674EA8"/>
    <w:rsid w:val="00677D9D"/>
    <w:rsid w:val="006A26BB"/>
    <w:rsid w:val="006C46FD"/>
    <w:rsid w:val="006C64E1"/>
    <w:rsid w:val="006D6480"/>
    <w:rsid w:val="006E479C"/>
    <w:rsid w:val="00707A70"/>
    <w:rsid w:val="00716D50"/>
    <w:rsid w:val="0076486B"/>
    <w:rsid w:val="007B1021"/>
    <w:rsid w:val="007B2E3F"/>
    <w:rsid w:val="007B3DD0"/>
    <w:rsid w:val="007C225A"/>
    <w:rsid w:val="007D2305"/>
    <w:rsid w:val="007E7672"/>
    <w:rsid w:val="007F4448"/>
    <w:rsid w:val="00802A96"/>
    <w:rsid w:val="00823D0C"/>
    <w:rsid w:val="0082552C"/>
    <w:rsid w:val="00857EEE"/>
    <w:rsid w:val="00860C30"/>
    <w:rsid w:val="00892B19"/>
    <w:rsid w:val="008A5427"/>
    <w:rsid w:val="008C2276"/>
    <w:rsid w:val="008D1752"/>
    <w:rsid w:val="008D1757"/>
    <w:rsid w:val="008E3B63"/>
    <w:rsid w:val="00904A0E"/>
    <w:rsid w:val="009250DB"/>
    <w:rsid w:val="00926D8A"/>
    <w:rsid w:val="009675D1"/>
    <w:rsid w:val="00967A29"/>
    <w:rsid w:val="00970695"/>
    <w:rsid w:val="00976227"/>
    <w:rsid w:val="009A20D5"/>
    <w:rsid w:val="009A6FA9"/>
    <w:rsid w:val="009E66D0"/>
    <w:rsid w:val="009E72BD"/>
    <w:rsid w:val="009F0193"/>
    <w:rsid w:val="00A23FC0"/>
    <w:rsid w:val="00A4290E"/>
    <w:rsid w:val="00A65611"/>
    <w:rsid w:val="00A83921"/>
    <w:rsid w:val="00A84C39"/>
    <w:rsid w:val="00AD6344"/>
    <w:rsid w:val="00B12B78"/>
    <w:rsid w:val="00B304BC"/>
    <w:rsid w:val="00B44DC6"/>
    <w:rsid w:val="00B553D7"/>
    <w:rsid w:val="00B615D0"/>
    <w:rsid w:val="00B6780D"/>
    <w:rsid w:val="00B74247"/>
    <w:rsid w:val="00B87D55"/>
    <w:rsid w:val="00B90AC7"/>
    <w:rsid w:val="00B915E0"/>
    <w:rsid w:val="00B954AC"/>
    <w:rsid w:val="00BE5E8E"/>
    <w:rsid w:val="00BE7275"/>
    <w:rsid w:val="00C04DB5"/>
    <w:rsid w:val="00C127FD"/>
    <w:rsid w:val="00C20348"/>
    <w:rsid w:val="00C3362B"/>
    <w:rsid w:val="00C37BA4"/>
    <w:rsid w:val="00C4121B"/>
    <w:rsid w:val="00C74143"/>
    <w:rsid w:val="00C7459D"/>
    <w:rsid w:val="00CB46E1"/>
    <w:rsid w:val="00CC5F88"/>
    <w:rsid w:val="00CF2983"/>
    <w:rsid w:val="00D0742F"/>
    <w:rsid w:val="00D10A15"/>
    <w:rsid w:val="00D17D22"/>
    <w:rsid w:val="00D232EB"/>
    <w:rsid w:val="00D4209E"/>
    <w:rsid w:val="00D43A2A"/>
    <w:rsid w:val="00D615EA"/>
    <w:rsid w:val="00D759D7"/>
    <w:rsid w:val="00D9538E"/>
    <w:rsid w:val="00DA2BED"/>
    <w:rsid w:val="00DB0D9D"/>
    <w:rsid w:val="00DB2986"/>
    <w:rsid w:val="00DB60C0"/>
    <w:rsid w:val="00DC7452"/>
    <w:rsid w:val="00DD0669"/>
    <w:rsid w:val="00DD3C34"/>
    <w:rsid w:val="00DE1544"/>
    <w:rsid w:val="00DE162C"/>
    <w:rsid w:val="00E16E97"/>
    <w:rsid w:val="00E243DE"/>
    <w:rsid w:val="00E3139A"/>
    <w:rsid w:val="00E44A9E"/>
    <w:rsid w:val="00E57642"/>
    <w:rsid w:val="00E77CAA"/>
    <w:rsid w:val="00ED1C9A"/>
    <w:rsid w:val="00ED215A"/>
    <w:rsid w:val="00ED6792"/>
    <w:rsid w:val="00ED7747"/>
    <w:rsid w:val="00F00277"/>
    <w:rsid w:val="00F02D10"/>
    <w:rsid w:val="00F03A7A"/>
    <w:rsid w:val="00F13EA7"/>
    <w:rsid w:val="00F32903"/>
    <w:rsid w:val="00F37310"/>
    <w:rsid w:val="00F40992"/>
    <w:rsid w:val="00F46294"/>
    <w:rsid w:val="00F47591"/>
    <w:rsid w:val="00F50084"/>
    <w:rsid w:val="00F657EE"/>
    <w:rsid w:val="00F730A6"/>
    <w:rsid w:val="00F824FC"/>
    <w:rsid w:val="00F906C3"/>
    <w:rsid w:val="00F96119"/>
    <w:rsid w:val="00FC4C01"/>
    <w:rsid w:val="00FD15D5"/>
    <w:rsid w:val="00FD4540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7B1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7B102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9AFD-D3FB-4793-AFA5-D4C80885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41</cp:revision>
  <cp:lastPrinted>2020-11-09T04:54:00Z</cp:lastPrinted>
  <dcterms:created xsi:type="dcterms:W3CDTF">2024-05-17T04:45:00Z</dcterms:created>
  <dcterms:modified xsi:type="dcterms:W3CDTF">2025-09-29T06:39:00Z</dcterms:modified>
</cp:coreProperties>
</file>